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59 APPLICATION OF UV-CURING IN DRY-OFFFSET PRINTING OF CONTA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59 APPLICATION OF UV-CURING IN DRY-OFFFSET PRINTING OF CONTA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7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ECHNICAL PAPER FC83-259 APPLICATION OF UV-CURING IN DRY-OFFFSET PRINTING OF CONTA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